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3CE4" w14:textId="663F94DE" w:rsidR="00BF46F4" w:rsidRDefault="00BF46F4" w:rsidP="00BF46F4">
      <w:pPr>
        <w:jc w:val="left"/>
      </w:pPr>
      <w:r>
        <w:rPr>
          <w:rFonts w:hint="eastAsia"/>
        </w:rPr>
        <w:t>第１４号様式</w:t>
      </w:r>
    </w:p>
    <w:p w14:paraId="59AAC77B" w14:textId="1BFECA22" w:rsidR="00373E55" w:rsidRDefault="008115C5" w:rsidP="00BF46F4">
      <w:pPr>
        <w:jc w:val="right"/>
      </w:pPr>
      <w:r>
        <w:rPr>
          <w:rFonts w:hint="eastAsia"/>
        </w:rPr>
        <w:t xml:space="preserve">　　年　　月　　日　</w:t>
      </w:r>
    </w:p>
    <w:p w14:paraId="07B3AE6D" w14:textId="77777777" w:rsidR="008115C5" w:rsidRDefault="008115C5" w:rsidP="00373E55"/>
    <w:p w14:paraId="47664603" w14:textId="77777777" w:rsidR="008115C5" w:rsidRPr="00F01A0D" w:rsidRDefault="002F0824" w:rsidP="008115C5">
      <w:pPr>
        <w:ind w:firstLineChars="100" w:firstLine="240"/>
        <w:jc w:val="center"/>
      </w:pPr>
      <w:bookmarkStart w:id="0" w:name="_Hlk182907867"/>
      <w:r>
        <w:rPr>
          <w:rFonts w:hint="eastAsia"/>
        </w:rPr>
        <w:t>介護保険居宅介護（介護</w:t>
      </w:r>
      <w:r w:rsidRPr="00F01A0D">
        <w:rPr>
          <w:rFonts w:hint="eastAsia"/>
        </w:rPr>
        <w:t>予防）住宅改修事前申請</w:t>
      </w:r>
      <w:r w:rsidR="00865EEB" w:rsidRPr="00F01A0D">
        <w:rPr>
          <w:rFonts w:hint="eastAsia"/>
        </w:rPr>
        <w:t>に係る取下げ等申出書</w:t>
      </w:r>
    </w:p>
    <w:bookmarkEnd w:id="0"/>
    <w:p w14:paraId="172ECDC9" w14:textId="77777777" w:rsidR="000E6640" w:rsidRDefault="000E6640" w:rsidP="000E6640">
      <w:pPr>
        <w:ind w:firstLineChars="100" w:firstLine="240"/>
      </w:pPr>
    </w:p>
    <w:p w14:paraId="5138D63C" w14:textId="0C7FA021" w:rsidR="000E6640" w:rsidRDefault="000E6640" w:rsidP="000E6640">
      <w:pPr>
        <w:ind w:firstLineChars="100" w:firstLine="240"/>
      </w:pPr>
      <w:r>
        <w:rPr>
          <w:rFonts w:hint="eastAsia"/>
        </w:rPr>
        <w:t>（宛先）綾瀬市長</w:t>
      </w:r>
    </w:p>
    <w:p w14:paraId="188C161B" w14:textId="77777777" w:rsidR="000E6640" w:rsidRPr="000E6640" w:rsidRDefault="000E6640" w:rsidP="000E6640">
      <w:pPr>
        <w:ind w:firstLineChars="100" w:firstLine="240"/>
      </w:pPr>
    </w:p>
    <w:p w14:paraId="316DC379" w14:textId="77777777" w:rsidR="008115C5" w:rsidRPr="00F01A0D" w:rsidRDefault="009541F9" w:rsidP="0021707B">
      <w:pPr>
        <w:ind w:firstLineChars="100" w:firstLine="240"/>
      </w:pPr>
      <w:r w:rsidRPr="00F01A0D">
        <w:rPr>
          <w:rFonts w:hint="eastAsia"/>
        </w:rPr>
        <w:t xml:space="preserve">　　　　　　　　　　　　　　　　　　　　　住所</w:t>
      </w:r>
    </w:p>
    <w:p w14:paraId="5AF0C7C8" w14:textId="77777777" w:rsidR="0041189E" w:rsidRPr="00F01A0D" w:rsidRDefault="009541F9" w:rsidP="009541F9">
      <w:pPr>
        <w:ind w:firstLineChars="1800" w:firstLine="4320"/>
      </w:pPr>
      <w:r w:rsidRPr="00F01A0D">
        <w:rPr>
          <w:rFonts w:hint="eastAsia"/>
        </w:rPr>
        <w:t>申出者　氏名</w:t>
      </w:r>
    </w:p>
    <w:p w14:paraId="622D20CA" w14:textId="77777777" w:rsidR="0041189E" w:rsidRPr="00F01A0D" w:rsidRDefault="009541F9" w:rsidP="0021707B">
      <w:pPr>
        <w:ind w:firstLineChars="100" w:firstLine="240"/>
      </w:pPr>
      <w:r w:rsidRPr="00F01A0D">
        <w:rPr>
          <w:rFonts w:hint="eastAsia"/>
        </w:rPr>
        <w:t xml:space="preserve">　　　　　　　　　　　　　　　　　　　　　電話番号</w:t>
      </w:r>
    </w:p>
    <w:p w14:paraId="784FDD1D" w14:textId="77777777" w:rsidR="009541F9" w:rsidRPr="00F01A0D" w:rsidRDefault="009541F9" w:rsidP="0021707B">
      <w:pPr>
        <w:ind w:firstLineChars="100" w:firstLine="240"/>
      </w:pPr>
    </w:p>
    <w:p w14:paraId="2AE2ABC8" w14:textId="77777777" w:rsidR="009541F9" w:rsidRPr="00F01A0D" w:rsidRDefault="002F0824" w:rsidP="009541F9">
      <w:pPr>
        <w:ind w:leftChars="200" w:left="480"/>
      </w:pPr>
      <w:r w:rsidRPr="00F01A0D">
        <w:rPr>
          <w:rFonts w:hint="eastAsia"/>
        </w:rPr>
        <w:t xml:space="preserve">　</w:t>
      </w:r>
      <w:r w:rsidR="00AB0DB9" w:rsidRPr="00F01A0D">
        <w:rPr>
          <w:rFonts w:hint="eastAsia"/>
        </w:rPr>
        <w:t xml:space="preserve">　　</w:t>
      </w:r>
      <w:r w:rsidRPr="00F01A0D">
        <w:rPr>
          <w:rFonts w:hint="eastAsia"/>
        </w:rPr>
        <w:t xml:space="preserve">　年　月　日</w:t>
      </w:r>
      <w:r w:rsidR="00AB0DB9" w:rsidRPr="00F01A0D">
        <w:rPr>
          <w:rFonts w:hint="eastAsia"/>
        </w:rPr>
        <w:t>付で</w:t>
      </w:r>
      <w:r w:rsidRPr="00F01A0D">
        <w:rPr>
          <w:rFonts w:hint="eastAsia"/>
        </w:rPr>
        <w:t>申請した介護保険居宅介護（介護予防）住宅改修の事前申請について、次のとおり申出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487"/>
        <w:gridCol w:w="1666"/>
        <w:gridCol w:w="2489"/>
      </w:tblGrid>
      <w:tr w:rsidR="002F0824" w:rsidRPr="00F01A0D" w14:paraId="579059CF" w14:textId="77777777" w:rsidTr="00865EEB">
        <w:tc>
          <w:tcPr>
            <w:tcW w:w="1984" w:type="dxa"/>
            <w:shd w:val="clear" w:color="auto" w:fill="auto"/>
            <w:vAlign w:val="center"/>
          </w:tcPr>
          <w:p w14:paraId="54E4D014" w14:textId="77777777" w:rsidR="0041189E" w:rsidRPr="00F01A0D" w:rsidRDefault="002F0824" w:rsidP="00865EEB">
            <w:pPr>
              <w:jc w:val="center"/>
            </w:pPr>
            <w:r w:rsidRPr="00F01A0D">
              <w:rPr>
                <w:rFonts w:hint="eastAsia"/>
              </w:rPr>
              <w:t>被保険者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90F607C" w14:textId="77777777" w:rsidR="0041189E" w:rsidRPr="00F01A0D" w:rsidRDefault="0041189E" w:rsidP="0021707B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F5715B" w14:textId="77777777" w:rsidR="0041189E" w:rsidRPr="00F01A0D" w:rsidRDefault="009541F9" w:rsidP="0021707B">
            <w:r w:rsidRPr="00F01A0D">
              <w:rPr>
                <w:rFonts w:hint="eastAsia"/>
              </w:rPr>
              <w:t>被保険者</w:t>
            </w:r>
            <w:r w:rsidR="002F0824" w:rsidRPr="00F01A0D">
              <w:rPr>
                <w:rFonts w:hint="eastAsia"/>
              </w:rPr>
              <w:t>氏名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14:paraId="1C0A70A6" w14:textId="77777777" w:rsidR="0041189E" w:rsidRPr="00F01A0D" w:rsidRDefault="0041189E" w:rsidP="0021707B"/>
        </w:tc>
      </w:tr>
      <w:tr w:rsidR="002F0824" w:rsidRPr="00F01A0D" w14:paraId="486EEA1F" w14:textId="77777777" w:rsidTr="00865EEB">
        <w:tc>
          <w:tcPr>
            <w:tcW w:w="1984" w:type="dxa"/>
            <w:shd w:val="clear" w:color="auto" w:fill="auto"/>
            <w:vAlign w:val="center"/>
          </w:tcPr>
          <w:p w14:paraId="57D23B4E" w14:textId="77777777" w:rsidR="0041189E" w:rsidRPr="00F01A0D" w:rsidRDefault="00865EEB" w:rsidP="00865EEB">
            <w:pPr>
              <w:jc w:val="center"/>
            </w:pPr>
            <w:r w:rsidRPr="00F01A0D">
              <w:rPr>
                <w:rFonts w:hint="eastAsia"/>
              </w:rPr>
              <w:t>施工事業者</w:t>
            </w:r>
            <w:r w:rsidR="002F0824" w:rsidRPr="00F01A0D">
              <w:rPr>
                <w:rFonts w:hint="eastAsia"/>
              </w:rPr>
              <w:t>名</w:t>
            </w:r>
          </w:p>
        </w:tc>
        <w:tc>
          <w:tcPr>
            <w:tcW w:w="6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3A08C3" w14:textId="77777777" w:rsidR="0041189E" w:rsidRPr="00F01A0D" w:rsidRDefault="0041189E" w:rsidP="0021707B"/>
        </w:tc>
      </w:tr>
      <w:tr w:rsidR="002F0824" w:rsidRPr="00F01A0D" w14:paraId="7C2E0DC4" w14:textId="77777777" w:rsidTr="00865EEB">
        <w:tc>
          <w:tcPr>
            <w:tcW w:w="1984" w:type="dxa"/>
            <w:shd w:val="clear" w:color="auto" w:fill="auto"/>
            <w:vAlign w:val="center"/>
          </w:tcPr>
          <w:p w14:paraId="62187376" w14:textId="77777777" w:rsidR="0041189E" w:rsidRPr="00F01A0D" w:rsidRDefault="00865EEB" w:rsidP="00865EEB">
            <w:pPr>
              <w:jc w:val="center"/>
            </w:pPr>
            <w:r w:rsidRPr="00F01A0D">
              <w:rPr>
                <w:rFonts w:hint="eastAsia"/>
              </w:rPr>
              <w:t>担当</w:t>
            </w:r>
            <w:r w:rsidR="002F0824" w:rsidRPr="00F01A0D">
              <w:rPr>
                <w:rFonts w:hint="eastAsia"/>
              </w:rPr>
              <w:t>者名</w:t>
            </w:r>
          </w:p>
        </w:tc>
        <w:tc>
          <w:tcPr>
            <w:tcW w:w="2552" w:type="dxa"/>
            <w:shd w:val="clear" w:color="auto" w:fill="auto"/>
          </w:tcPr>
          <w:p w14:paraId="5F126BA7" w14:textId="77777777" w:rsidR="0041189E" w:rsidRPr="00F01A0D" w:rsidRDefault="0041189E" w:rsidP="0021707B"/>
        </w:tc>
        <w:tc>
          <w:tcPr>
            <w:tcW w:w="1701" w:type="dxa"/>
            <w:shd w:val="clear" w:color="auto" w:fill="auto"/>
          </w:tcPr>
          <w:p w14:paraId="60B8D42F" w14:textId="77777777" w:rsidR="0041189E" w:rsidRPr="00F01A0D" w:rsidRDefault="002F0824" w:rsidP="00AB0DB9">
            <w:pPr>
              <w:jc w:val="center"/>
            </w:pPr>
            <w:r w:rsidRPr="00F01A0D">
              <w:rPr>
                <w:rFonts w:hint="eastAsia"/>
              </w:rPr>
              <w:t>連絡先</w:t>
            </w:r>
          </w:p>
        </w:tc>
        <w:tc>
          <w:tcPr>
            <w:tcW w:w="2554" w:type="dxa"/>
            <w:shd w:val="clear" w:color="auto" w:fill="auto"/>
          </w:tcPr>
          <w:p w14:paraId="2DB10C35" w14:textId="77777777" w:rsidR="0041189E" w:rsidRPr="00F01A0D" w:rsidRDefault="0041189E" w:rsidP="0021707B"/>
        </w:tc>
      </w:tr>
    </w:tbl>
    <w:p w14:paraId="0DD3011B" w14:textId="77777777" w:rsidR="00865EEB" w:rsidRPr="00F01A0D" w:rsidRDefault="002F0824" w:rsidP="00865EEB">
      <w:pPr>
        <w:ind w:left="480" w:hangingChars="200" w:hanging="480"/>
      </w:pPr>
      <w:r w:rsidRPr="00F01A0D">
        <w:rPr>
          <w:rFonts w:hint="eastAsia"/>
        </w:rPr>
        <w:t xml:space="preserve">　　</w:t>
      </w:r>
    </w:p>
    <w:p w14:paraId="72DE27AC" w14:textId="77777777" w:rsidR="00865EEB" w:rsidRPr="00F01A0D" w:rsidRDefault="00865EEB" w:rsidP="009541F9">
      <w:pPr>
        <w:ind w:left="480" w:hangingChars="200" w:hanging="480"/>
      </w:pPr>
      <w:r w:rsidRPr="00F01A0D">
        <w:rPr>
          <w:rFonts w:hint="eastAsia"/>
        </w:rPr>
        <w:t xml:space="preserve">　【取り下げ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937"/>
      </w:tblGrid>
      <w:tr w:rsidR="002F0824" w:rsidRPr="00F01A0D" w14:paraId="16B7792B" w14:textId="77777777" w:rsidTr="00865EEB">
        <w:tc>
          <w:tcPr>
            <w:tcW w:w="708" w:type="dxa"/>
            <w:shd w:val="clear" w:color="auto" w:fill="auto"/>
            <w:vAlign w:val="center"/>
          </w:tcPr>
          <w:p w14:paraId="4FA4DA89" w14:textId="77777777" w:rsidR="0021707B" w:rsidRPr="00F01A0D" w:rsidRDefault="002F0824" w:rsidP="00865EEB">
            <w:pPr>
              <w:jc w:val="center"/>
            </w:pPr>
            <w:r w:rsidRPr="00F01A0D">
              <w:rPr>
                <w:rFonts w:hint="eastAsia"/>
              </w:rPr>
              <w:t>□</w:t>
            </w:r>
          </w:p>
        </w:tc>
        <w:tc>
          <w:tcPr>
            <w:tcW w:w="8028" w:type="dxa"/>
            <w:shd w:val="clear" w:color="auto" w:fill="auto"/>
          </w:tcPr>
          <w:p w14:paraId="026086BA" w14:textId="77777777" w:rsidR="0021707B" w:rsidRPr="00F01A0D" w:rsidRDefault="002F0824" w:rsidP="009541F9">
            <w:r w:rsidRPr="00F01A0D">
              <w:rPr>
                <w:rFonts w:hint="eastAsia"/>
              </w:rPr>
              <w:t>事前申請後、工事を取り止めたので事前申請を取り下げます。</w:t>
            </w:r>
          </w:p>
          <w:p w14:paraId="4C1D2F96" w14:textId="77777777" w:rsidR="009541F9" w:rsidRPr="00F01A0D" w:rsidRDefault="002F0824" w:rsidP="009541F9">
            <w:r w:rsidRPr="00F01A0D">
              <w:rPr>
                <w:rFonts w:hint="eastAsia"/>
              </w:rPr>
              <w:t>理由（　　　　　　　　　　　　　　　　　　　　　　　　　　　　　）</w:t>
            </w:r>
          </w:p>
        </w:tc>
      </w:tr>
    </w:tbl>
    <w:p w14:paraId="17B031C7" w14:textId="77777777" w:rsidR="00865EEB" w:rsidRPr="00F01A0D" w:rsidRDefault="00865EEB" w:rsidP="00865EEB">
      <w:r w:rsidRPr="00F01A0D">
        <w:rPr>
          <w:rFonts w:hint="eastAsia"/>
        </w:rPr>
        <w:t xml:space="preserve">　</w:t>
      </w:r>
    </w:p>
    <w:p w14:paraId="5D7259E3" w14:textId="77777777" w:rsidR="005C110A" w:rsidRPr="00F01A0D" w:rsidRDefault="00865EEB" w:rsidP="00865EEB">
      <w:r w:rsidRPr="00F01A0D">
        <w:rPr>
          <w:rFonts w:hint="eastAsia"/>
        </w:rPr>
        <w:t xml:space="preserve">　【施工状況等の報告】</w:t>
      </w:r>
    </w:p>
    <w:p w14:paraId="06EF34F5" w14:textId="77777777" w:rsidR="00E32F76" w:rsidRPr="00F01A0D" w:rsidRDefault="006F464F" w:rsidP="005C110A">
      <w:pPr>
        <w:ind w:firstLineChars="200" w:firstLine="480"/>
      </w:pPr>
      <w:r w:rsidRPr="00F01A0D">
        <w:rPr>
          <w:rFonts w:hint="eastAsia"/>
        </w:rPr>
        <w:t>※</w:t>
      </w:r>
      <w:r w:rsidR="005C110A" w:rsidRPr="00F01A0D">
        <w:rPr>
          <w:rFonts w:hint="eastAsia"/>
        </w:rPr>
        <w:t>事後申請が遅れているなど、市へ</w:t>
      </w:r>
      <w:r w:rsidRPr="00F01A0D">
        <w:rPr>
          <w:rFonts w:hint="eastAsia"/>
        </w:rPr>
        <w:t>報告が必要な場合に</w:t>
      </w:r>
      <w:r w:rsidR="00AB0DB9" w:rsidRPr="00F01A0D">
        <w:rPr>
          <w:rFonts w:hint="eastAsia"/>
        </w:rPr>
        <w:t>記入</w:t>
      </w:r>
      <w:r w:rsidRPr="00F01A0D">
        <w:rPr>
          <w:rFonts w:hint="eastAsia"/>
        </w:rPr>
        <w:t>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7975"/>
      </w:tblGrid>
      <w:tr w:rsidR="00865EEB" w:rsidRPr="00F01A0D" w14:paraId="391E4439" w14:textId="77777777" w:rsidTr="005C110A">
        <w:tc>
          <w:tcPr>
            <w:tcW w:w="708" w:type="dxa"/>
            <w:shd w:val="clear" w:color="auto" w:fill="auto"/>
            <w:vAlign w:val="center"/>
          </w:tcPr>
          <w:p w14:paraId="21CF462A" w14:textId="77777777" w:rsidR="00865EEB" w:rsidRPr="00F01A0D" w:rsidRDefault="00865EEB" w:rsidP="005C110A">
            <w:pPr>
              <w:jc w:val="center"/>
            </w:pPr>
            <w:r w:rsidRPr="00F01A0D">
              <w:rPr>
                <w:rFonts w:hint="eastAsia"/>
              </w:rPr>
              <w:t>□</w:t>
            </w:r>
          </w:p>
        </w:tc>
        <w:tc>
          <w:tcPr>
            <w:tcW w:w="8028" w:type="dxa"/>
            <w:shd w:val="clear" w:color="auto" w:fill="auto"/>
          </w:tcPr>
          <w:p w14:paraId="27C384B6" w14:textId="77777777" w:rsidR="00865EEB" w:rsidRPr="00F01A0D" w:rsidRDefault="00865EEB" w:rsidP="005C110A">
            <w:r w:rsidRPr="00F01A0D">
              <w:rPr>
                <w:rFonts w:hint="eastAsia"/>
              </w:rPr>
              <w:t>後日、事後申請を行う予定です。</w:t>
            </w:r>
          </w:p>
          <w:p w14:paraId="12C71096" w14:textId="77777777" w:rsidR="00865EEB" w:rsidRPr="00F01A0D" w:rsidRDefault="00865EEB" w:rsidP="005C110A">
            <w:pPr>
              <w:ind w:firstLineChars="100" w:firstLine="240"/>
            </w:pPr>
            <w:r w:rsidRPr="00F01A0D">
              <w:rPr>
                <w:rFonts w:hint="eastAsia"/>
              </w:rPr>
              <w:t xml:space="preserve">現在の状況は、　</w:t>
            </w:r>
          </w:p>
          <w:p w14:paraId="79D4157E" w14:textId="77777777" w:rsidR="00865EEB" w:rsidRPr="00F01A0D" w:rsidRDefault="00865EEB" w:rsidP="005C110A">
            <w:pPr>
              <w:ind w:firstLineChars="100" w:firstLine="240"/>
            </w:pPr>
            <w:r w:rsidRPr="00F01A0D">
              <w:rPr>
                <w:rFonts w:hint="eastAsia"/>
              </w:rPr>
              <w:t>□　まだ工事をしていませんが、今後工事を予定しています。</w:t>
            </w:r>
          </w:p>
          <w:p w14:paraId="58497C28" w14:textId="77777777" w:rsidR="00865EEB" w:rsidRPr="00F01A0D" w:rsidRDefault="00865EEB" w:rsidP="005C110A">
            <w:r w:rsidRPr="00F01A0D">
              <w:rPr>
                <w:rFonts w:hint="eastAsia"/>
              </w:rPr>
              <w:t xml:space="preserve">　□　現在、工事中です。</w:t>
            </w:r>
          </w:p>
          <w:p w14:paraId="162CEE44" w14:textId="77777777" w:rsidR="00865EEB" w:rsidRPr="00F01A0D" w:rsidRDefault="00865EEB" w:rsidP="005C110A">
            <w:r w:rsidRPr="00F01A0D">
              <w:rPr>
                <w:rFonts w:hint="eastAsia"/>
              </w:rPr>
              <w:t xml:space="preserve">　□　工事を完了しています。</w:t>
            </w:r>
          </w:p>
          <w:p w14:paraId="54BD511D" w14:textId="77777777" w:rsidR="006F464F" w:rsidRPr="00F01A0D" w:rsidRDefault="006F464F" w:rsidP="005C110A">
            <w:r w:rsidRPr="00F01A0D">
              <w:rPr>
                <w:rFonts w:hint="eastAsia"/>
              </w:rPr>
              <w:t>事後申請が遅れていることなどの理由</w:t>
            </w:r>
          </w:p>
          <w:p w14:paraId="7DDD9807" w14:textId="77777777" w:rsidR="006F464F" w:rsidRPr="00F01A0D" w:rsidRDefault="006F464F" w:rsidP="005C110A">
            <w:r w:rsidRPr="00F01A0D"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</w:tbl>
    <w:p w14:paraId="592C05F6" w14:textId="77777777" w:rsidR="00865EEB" w:rsidRPr="00865EEB" w:rsidRDefault="00865EEB" w:rsidP="00865EEB">
      <w:pPr>
        <w:ind w:firstLineChars="200" w:firstLine="480"/>
      </w:pPr>
    </w:p>
    <w:sectPr w:rsidR="00865EEB" w:rsidRPr="00865EEB" w:rsidSect="00CC6A2F">
      <w:pgSz w:w="11906" w:h="16838" w:code="9"/>
      <w:pgMar w:top="1418" w:right="1418" w:bottom="1418" w:left="1361" w:header="851" w:footer="992" w:gutter="0"/>
      <w:cols w:space="425"/>
      <w:docGrid w:type="lines" w:linePitch="451" w:charSpace="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5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C7"/>
    <w:rsid w:val="000305C1"/>
    <w:rsid w:val="00052EA5"/>
    <w:rsid w:val="000B1B22"/>
    <w:rsid w:val="000E6640"/>
    <w:rsid w:val="00130CDF"/>
    <w:rsid w:val="0013337A"/>
    <w:rsid w:val="00145728"/>
    <w:rsid w:val="001B7819"/>
    <w:rsid w:val="001E00B1"/>
    <w:rsid w:val="0021707B"/>
    <w:rsid w:val="00252B94"/>
    <w:rsid w:val="002B65C7"/>
    <w:rsid w:val="002F0824"/>
    <w:rsid w:val="00325934"/>
    <w:rsid w:val="00373E55"/>
    <w:rsid w:val="0041189E"/>
    <w:rsid w:val="004304D4"/>
    <w:rsid w:val="00465ACD"/>
    <w:rsid w:val="00485E24"/>
    <w:rsid w:val="004C02B1"/>
    <w:rsid w:val="005345A8"/>
    <w:rsid w:val="0057178A"/>
    <w:rsid w:val="005942CD"/>
    <w:rsid w:val="005A5587"/>
    <w:rsid w:val="005C110A"/>
    <w:rsid w:val="006A3612"/>
    <w:rsid w:val="006F37FE"/>
    <w:rsid w:val="006F464F"/>
    <w:rsid w:val="00724681"/>
    <w:rsid w:val="00745B56"/>
    <w:rsid w:val="00762D3A"/>
    <w:rsid w:val="00783664"/>
    <w:rsid w:val="007968EA"/>
    <w:rsid w:val="007E654D"/>
    <w:rsid w:val="00800834"/>
    <w:rsid w:val="008115C5"/>
    <w:rsid w:val="008602E3"/>
    <w:rsid w:val="00865EEB"/>
    <w:rsid w:val="00891C91"/>
    <w:rsid w:val="00904985"/>
    <w:rsid w:val="009331A5"/>
    <w:rsid w:val="00943210"/>
    <w:rsid w:val="009541F9"/>
    <w:rsid w:val="009740AE"/>
    <w:rsid w:val="00994128"/>
    <w:rsid w:val="00AB0DB9"/>
    <w:rsid w:val="00AD0075"/>
    <w:rsid w:val="00B86C6F"/>
    <w:rsid w:val="00BD0B45"/>
    <w:rsid w:val="00BF46F4"/>
    <w:rsid w:val="00C13A73"/>
    <w:rsid w:val="00CA4C97"/>
    <w:rsid w:val="00CC6A2F"/>
    <w:rsid w:val="00DE31F5"/>
    <w:rsid w:val="00E24016"/>
    <w:rsid w:val="00E32F76"/>
    <w:rsid w:val="00E56074"/>
    <w:rsid w:val="00E60F38"/>
    <w:rsid w:val="00EF1A07"/>
    <w:rsid w:val="00F01A0D"/>
    <w:rsid w:val="00F06371"/>
    <w:rsid w:val="00F17B5C"/>
    <w:rsid w:val="00F2683B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099EA"/>
  <w15:chartTrackingRefBased/>
  <w15:docId w15:val="{80E5A1F4-5F30-44FF-9E67-8C80E3C6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5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02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02E3"/>
    <w:rPr>
      <w:kern w:val="2"/>
      <w:sz w:val="24"/>
      <w:szCs w:val="24"/>
    </w:rPr>
  </w:style>
  <w:style w:type="paragraph" w:styleId="a6">
    <w:name w:val="footer"/>
    <w:basedOn w:val="a"/>
    <w:link w:val="a7"/>
    <w:rsid w:val="00860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02E3"/>
    <w:rPr>
      <w:kern w:val="2"/>
      <w:sz w:val="24"/>
      <w:szCs w:val="24"/>
    </w:rPr>
  </w:style>
  <w:style w:type="paragraph" w:styleId="a8">
    <w:name w:val="Balloon Text"/>
    <w:basedOn w:val="a"/>
    <w:link w:val="a9"/>
    <w:rsid w:val="00BD0B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0B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1EAC-1268-4011-9536-7AFA33F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YASE</dc:creator>
  <cp:keywords/>
  <cp:lastModifiedBy>AJ30</cp:lastModifiedBy>
  <cp:revision>3</cp:revision>
  <cp:lastPrinted>2018-11-09T02:48:00Z</cp:lastPrinted>
  <dcterms:created xsi:type="dcterms:W3CDTF">2026-02-18T06:46:00Z</dcterms:created>
  <dcterms:modified xsi:type="dcterms:W3CDTF">2026-02-26T02:22:00Z</dcterms:modified>
</cp:coreProperties>
</file>